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FAAD" w14:textId="77777777" w:rsidR="002F6368" w:rsidRPr="005940FA" w:rsidRDefault="006E7747" w:rsidP="00BF7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F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300020" wp14:editId="1E81C4F0">
                <wp:simplePos x="0" y="0"/>
                <wp:positionH relativeFrom="column">
                  <wp:posOffset>-142875</wp:posOffset>
                </wp:positionH>
                <wp:positionV relativeFrom="paragraph">
                  <wp:posOffset>1104899</wp:posOffset>
                </wp:positionV>
                <wp:extent cx="7134225" cy="0"/>
                <wp:effectExtent l="0" t="1905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DE4E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1.25pt,87pt" to="550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" strokecolor="#a8d08d [1945]" strokeweight="2.25pt">
                <v:stroke joinstyle="miter"/>
                <o:lock v:ext="edit" shapetype="f"/>
              </v:line>
            </w:pict>
          </mc:Fallback>
        </mc:AlternateContent>
      </w:r>
      <w:r w:rsidR="00C37D46" w:rsidRPr="005940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7445" w:rsidRPr="005940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6CE1A8" wp14:editId="3319EC42">
            <wp:extent cx="1971675" cy="962025"/>
            <wp:effectExtent l="0" t="0" r="9525" b="9525"/>
            <wp:docPr id="3" name="Picture 3" descr="http://www.wright.edu/email/alumni/events/images/color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6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8000" contrast="-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52" cy="9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B7E76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F56DF" w14:textId="1E0B5B59" w:rsidR="00BF7445" w:rsidRPr="005940FA" w:rsidRDefault="0072569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E </w:t>
      </w:r>
      <w:r w:rsidR="002B3DD8">
        <w:rPr>
          <w:rFonts w:ascii="Times New Roman" w:hAnsi="Times New Roman" w:cs="Times New Roman"/>
          <w:b/>
          <w:sz w:val="28"/>
          <w:szCs w:val="28"/>
        </w:rPr>
        <w:t>4550</w:t>
      </w:r>
      <w:r w:rsidR="00BF7445" w:rsidRPr="005940FA">
        <w:rPr>
          <w:rFonts w:ascii="Times New Roman" w:hAnsi="Times New Roman" w:cs="Times New Roman"/>
          <w:b/>
          <w:sz w:val="28"/>
          <w:szCs w:val="28"/>
        </w:rPr>
        <w:t xml:space="preserve">L </w:t>
      </w:r>
    </w:p>
    <w:p w14:paraId="44D49954" w14:textId="742351D7" w:rsidR="00BF7445" w:rsidRPr="005940FA" w:rsidRDefault="002B3DD8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C Hardware Security and Trust</w:t>
      </w:r>
      <w:r w:rsidR="00725699">
        <w:rPr>
          <w:rFonts w:ascii="Times New Roman" w:hAnsi="Times New Roman" w:cs="Times New Roman"/>
          <w:b/>
          <w:sz w:val="28"/>
          <w:szCs w:val="28"/>
        </w:rPr>
        <w:t xml:space="preserve"> LAB</w:t>
      </w:r>
    </w:p>
    <w:p w14:paraId="2B0B1012" w14:textId="20B10150" w:rsidR="00BF7445" w:rsidRPr="005940FA" w:rsidRDefault="001A056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RING</w:t>
      </w:r>
      <w:r w:rsidR="002A737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E29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6274533C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A16B1" w14:textId="7C5C3C60" w:rsidR="00BF7445" w:rsidRPr="005940FA" w:rsidRDefault="0072569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="00D40728" w:rsidRPr="00D40728">
        <w:rPr>
          <w:rFonts w:ascii="Times New Roman" w:hAnsi="Times New Roman" w:cs="Times New Roman"/>
          <w:b/>
          <w:sz w:val="28"/>
          <w:szCs w:val="28"/>
        </w:rPr>
        <w:t>Kanchan Vissamsetty</w:t>
      </w:r>
    </w:p>
    <w:p w14:paraId="4F353B5F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398C2" w14:textId="39C62550" w:rsidR="00BF7445" w:rsidRPr="005940FA" w:rsidRDefault="005E2952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section: </w:t>
      </w:r>
      <w:r w:rsidR="00E744BB">
        <w:rPr>
          <w:rFonts w:ascii="Times New Roman" w:hAnsi="Times New Roman" w:cs="Times New Roman"/>
          <w:b/>
          <w:sz w:val="28"/>
          <w:szCs w:val="28"/>
        </w:rPr>
        <w:t>01</w:t>
      </w:r>
    </w:p>
    <w:p w14:paraId="21430D8A" w14:textId="77777777" w:rsidR="005E2952" w:rsidRDefault="00C577DD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29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14:paraId="3DCE6E7D" w14:textId="77777777" w:rsidR="005E2952" w:rsidRDefault="005E2952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7E781DDE" w14:textId="42DFE30A" w:rsidR="00BF7445" w:rsidRPr="005940FA" w:rsidRDefault="00EE0ED0" w:rsidP="00E744B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Name:</w:t>
      </w:r>
      <w:r w:rsidR="00BF7445" w:rsidRPr="00594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4BB">
        <w:rPr>
          <w:rFonts w:ascii="Times New Roman" w:hAnsi="Times New Roman" w:cs="Times New Roman"/>
          <w:b/>
          <w:sz w:val="28"/>
          <w:szCs w:val="28"/>
        </w:rPr>
        <w:t>Alex Yeoh</w:t>
      </w:r>
    </w:p>
    <w:p w14:paraId="479E323E" w14:textId="77777777" w:rsidR="005E2952" w:rsidRDefault="005E2952" w:rsidP="005E295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1AFA55C8" w14:textId="69556E6A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9BECA" w14:textId="1298FC8A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CF39B" w14:textId="7BBA40FF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C5F9D" w14:textId="79CCCFF1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23C73" w14:textId="77777777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9AAA8" w14:textId="77777777" w:rsidR="00BF7445" w:rsidRPr="005940FA" w:rsidRDefault="00BF7445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“I have neither given nor received aid on this assignment, nor have I observed any violation of the Honor code”</w:t>
      </w:r>
    </w:p>
    <w:p w14:paraId="3DD4B012" w14:textId="77777777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3736F7E" w14:textId="57F84194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Signatu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re: </w:t>
      </w:r>
      <w:r w:rsidR="00E744BB">
        <w:rPr>
          <w:rFonts w:ascii="Times New Roman" w:hAnsi="Times New Roman" w:cs="Times New Roman"/>
          <w:b/>
          <w:sz w:val="28"/>
          <w:szCs w:val="28"/>
        </w:rPr>
        <w:t>Alex Yeoh</w:t>
      </w:r>
      <w:r w:rsidR="005E295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A73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744B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940F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E0ED0" w:rsidRPr="005940F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40F9D" w:rsidRPr="00594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9469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      Date:</w:t>
      </w:r>
      <w:r w:rsidR="00690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3E0">
        <w:rPr>
          <w:rFonts w:ascii="Times New Roman" w:hAnsi="Times New Roman" w:cs="Times New Roman"/>
          <w:b/>
          <w:sz w:val="28"/>
          <w:szCs w:val="28"/>
        </w:rPr>
        <w:t>15</w:t>
      </w:r>
      <w:r w:rsidR="00B953E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B953E0">
        <w:rPr>
          <w:rFonts w:ascii="Times New Roman" w:hAnsi="Times New Roman" w:cs="Times New Roman"/>
          <w:b/>
          <w:sz w:val="28"/>
          <w:szCs w:val="28"/>
        </w:rPr>
        <w:t xml:space="preserve"> March 2024</w:t>
      </w:r>
    </w:p>
    <w:p w14:paraId="19478E9F" w14:textId="77777777" w:rsidR="00C577DD" w:rsidRDefault="00C577DD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9372D6B" w14:textId="69D9D21C" w:rsidR="00BF7445" w:rsidRPr="005940FA" w:rsidRDefault="000B6F1F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due </w:t>
      </w:r>
      <w:r w:rsidR="00C2347F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B953E0">
        <w:rPr>
          <w:rFonts w:ascii="Times New Roman" w:hAnsi="Times New Roman" w:cs="Times New Roman"/>
          <w:b/>
          <w:sz w:val="28"/>
          <w:szCs w:val="28"/>
        </w:rPr>
        <w:t>15</w:t>
      </w:r>
      <w:r w:rsidR="00B953E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E74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3E0">
        <w:rPr>
          <w:rFonts w:ascii="Times New Roman" w:hAnsi="Times New Roman" w:cs="Times New Roman"/>
          <w:b/>
          <w:sz w:val="28"/>
          <w:szCs w:val="28"/>
        </w:rPr>
        <w:t>March</w:t>
      </w:r>
      <w:r w:rsidR="00E744BB">
        <w:rPr>
          <w:rFonts w:ascii="Times New Roman" w:hAnsi="Times New Roman" w:cs="Times New Roman"/>
          <w:b/>
          <w:sz w:val="28"/>
          <w:szCs w:val="28"/>
        </w:rPr>
        <w:t xml:space="preserve"> 2024</w:t>
      </w:r>
    </w:p>
    <w:p w14:paraId="04D662E7" w14:textId="77777777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F9CE327" w14:textId="77777777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30C32197" w14:textId="6D5C488E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0858648D" w14:textId="42163D87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6A4348BF" w14:textId="324AA606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74CFF776" w14:textId="77777777" w:rsidR="005E2952" w:rsidRPr="005940FA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48EC7034" w14:textId="77777777" w:rsidR="005049D9" w:rsidRPr="005940FA" w:rsidRDefault="00F82727" w:rsidP="000C4A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31994645" w14:textId="77777777" w:rsidR="00724871" w:rsidRDefault="00724871" w:rsidP="000C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299490" w14:textId="453B3CA9" w:rsidR="00942079" w:rsidRPr="005E2952" w:rsidRDefault="00362C8A" w:rsidP="00362C8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learn how </w:t>
      </w:r>
      <w:r w:rsidR="00955E41">
        <w:rPr>
          <w:rFonts w:ascii="Times New Roman" w:hAnsi="Times New Roman" w:cs="Times New Roman"/>
          <w:sz w:val="24"/>
          <w:szCs w:val="24"/>
        </w:rPr>
        <w:t xml:space="preserve">to perform Monte Carlo </w:t>
      </w:r>
      <w:r w:rsidR="00AC770D">
        <w:rPr>
          <w:rFonts w:ascii="Times New Roman" w:hAnsi="Times New Roman" w:cs="Times New Roman"/>
          <w:sz w:val="24"/>
          <w:szCs w:val="24"/>
        </w:rPr>
        <w:t>analysis</w:t>
      </w:r>
      <w:r w:rsidR="00955E41">
        <w:rPr>
          <w:rFonts w:ascii="Times New Roman" w:hAnsi="Times New Roman" w:cs="Times New Roman"/>
          <w:sz w:val="24"/>
          <w:szCs w:val="24"/>
        </w:rPr>
        <w:t xml:space="preserve"> with Cadence</w:t>
      </w:r>
      <w:r w:rsidR="005E2952">
        <w:rPr>
          <w:rFonts w:ascii="Times New Roman" w:hAnsi="Times New Roman" w:cs="Times New Roman"/>
          <w:sz w:val="24"/>
          <w:szCs w:val="24"/>
        </w:rPr>
        <w:t>.</w:t>
      </w:r>
    </w:p>
    <w:p w14:paraId="36354DCD" w14:textId="77777777" w:rsidR="00644F66" w:rsidRPr="00577651" w:rsidRDefault="00644F66" w:rsidP="00577651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6841F" w14:textId="77777777" w:rsidR="005A6E72" w:rsidRPr="005940FA" w:rsidRDefault="005A6E72" w:rsidP="000C4AD2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75A26" w14:textId="77777777" w:rsidR="004106C2" w:rsidRDefault="00F82727" w:rsidP="000C4A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5F8A492E" w14:textId="77777777" w:rsidR="00C2322A" w:rsidRDefault="00C2322A" w:rsidP="00C2322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C7EF7" w14:textId="065FFB28" w:rsidR="006243F1" w:rsidRPr="005E2952" w:rsidRDefault="006243F1" w:rsidP="00422C5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the desired circuits using the components that can be used to simulate with Monte Carlo </w:t>
      </w:r>
      <w:r w:rsidR="00AC770D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and perform the simulation with the relevant Monte Carlo </w:t>
      </w:r>
      <w:r w:rsidR="00AC770D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model libraries.</w:t>
      </w:r>
    </w:p>
    <w:p w14:paraId="76587795" w14:textId="77777777" w:rsidR="000779A4" w:rsidRDefault="000779A4" w:rsidP="000779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F0970D" w14:textId="77777777" w:rsidR="000779A4" w:rsidRPr="00151FA6" w:rsidRDefault="000779A4" w:rsidP="000779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30C8F5" w14:textId="289D4389" w:rsidR="005E2952" w:rsidRPr="005E2952" w:rsidRDefault="00C44EB9" w:rsidP="005E2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4087491B" w14:textId="77777777" w:rsidR="00991D00" w:rsidRDefault="00991D00" w:rsidP="005E29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E35C020" w14:textId="3F7D2F2B" w:rsidR="005E2952" w:rsidRDefault="00991D00" w:rsidP="005E29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1CBE18" wp14:editId="210C6B66">
            <wp:extent cx="5682343" cy="2883263"/>
            <wp:effectExtent l="0" t="0" r="0" b="0"/>
            <wp:docPr id="1225818181" name="Picture 1" descr="A graph with line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18181" name="Picture 1" descr="A graph with lines and 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43" cy="288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39FF" w14:textId="13093D8D" w:rsidR="00991D00" w:rsidRDefault="00C361D2" w:rsidP="005E295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veform for the 4-bit full adder without trojan with the best and worst delays labeled.</w:t>
      </w:r>
    </w:p>
    <w:p w14:paraId="45EE0E46" w14:textId="77777777" w:rsidR="00C361D2" w:rsidRDefault="00C361D2" w:rsidP="005E295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311295F" w14:textId="2E5D774E" w:rsidR="00C361D2" w:rsidRDefault="00C361D2" w:rsidP="005E295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2B6C2DA" wp14:editId="71D719E5">
            <wp:extent cx="5940998" cy="3014506"/>
            <wp:effectExtent l="0" t="0" r="3175" b="0"/>
            <wp:docPr id="1566263447" name="Picture 2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63447" name="Picture 2" descr="A graph of a graph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913" cy="30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1B03" w14:textId="092C0F1E" w:rsidR="00C361D2" w:rsidRDefault="00C361D2" w:rsidP="00C361D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veform for the 4-bit full adder with trojan with the best and worst delays labeled.</w:t>
      </w:r>
    </w:p>
    <w:p w14:paraId="7F1D68E5" w14:textId="77777777" w:rsidR="00C361D2" w:rsidRDefault="00C361D2" w:rsidP="005E295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7"/>
        <w:gridCol w:w="3018"/>
        <w:gridCol w:w="3023"/>
      </w:tblGrid>
      <w:tr w:rsidR="00C361D2" w14:paraId="15CB9FA7" w14:textId="77777777" w:rsidTr="00AC770D">
        <w:trPr>
          <w:trHeight w:val="265"/>
        </w:trPr>
        <w:tc>
          <w:tcPr>
            <w:tcW w:w="9058" w:type="dxa"/>
            <w:gridSpan w:val="3"/>
          </w:tcPr>
          <w:p w14:paraId="07DF1F97" w14:textId="2662075A" w:rsidR="00C361D2" w:rsidRDefault="00C361D2" w:rsidP="00C361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rst Delays Table</w:t>
            </w:r>
          </w:p>
        </w:tc>
      </w:tr>
      <w:tr w:rsidR="00C361D2" w14:paraId="424B700D" w14:textId="77777777" w:rsidTr="00AC770D">
        <w:trPr>
          <w:trHeight w:val="265"/>
        </w:trPr>
        <w:tc>
          <w:tcPr>
            <w:tcW w:w="3017" w:type="dxa"/>
          </w:tcPr>
          <w:p w14:paraId="3FB87B32" w14:textId="21EA8C2D" w:rsidR="00C361D2" w:rsidRDefault="00C361D2" w:rsidP="005E295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tput</w:t>
            </w:r>
          </w:p>
        </w:tc>
        <w:tc>
          <w:tcPr>
            <w:tcW w:w="3018" w:type="dxa"/>
          </w:tcPr>
          <w:p w14:paraId="235B097A" w14:textId="5D23507D" w:rsidR="00C361D2" w:rsidRDefault="00C361D2" w:rsidP="005E295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thout Trojan</w:t>
            </w:r>
          </w:p>
        </w:tc>
        <w:tc>
          <w:tcPr>
            <w:tcW w:w="3021" w:type="dxa"/>
          </w:tcPr>
          <w:p w14:paraId="76875EC4" w14:textId="4E503041" w:rsidR="00C361D2" w:rsidRDefault="00C361D2" w:rsidP="005E295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th Trojan</w:t>
            </w:r>
          </w:p>
        </w:tc>
      </w:tr>
      <w:tr w:rsidR="00C361D2" w14:paraId="38766DD2" w14:textId="77777777" w:rsidTr="00AC770D">
        <w:trPr>
          <w:trHeight w:val="278"/>
        </w:trPr>
        <w:tc>
          <w:tcPr>
            <w:tcW w:w="3017" w:type="dxa"/>
          </w:tcPr>
          <w:p w14:paraId="2E1939D3" w14:textId="6DD78A28" w:rsidR="00C361D2" w:rsidRDefault="00C361D2" w:rsidP="005E295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</w:p>
        </w:tc>
        <w:tc>
          <w:tcPr>
            <w:tcW w:w="3018" w:type="dxa"/>
          </w:tcPr>
          <w:p w14:paraId="18CC0D46" w14:textId="255077D5" w:rsidR="00C361D2" w:rsidRDefault="00AC770D" w:rsidP="005E295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ne with the given inputs</w:t>
            </w:r>
          </w:p>
        </w:tc>
        <w:tc>
          <w:tcPr>
            <w:tcW w:w="3021" w:type="dxa"/>
          </w:tcPr>
          <w:p w14:paraId="6726040E" w14:textId="09784B2B" w:rsidR="00C361D2" w:rsidRDefault="00AC770D" w:rsidP="005E295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ne with the given inputs</w:t>
            </w:r>
          </w:p>
        </w:tc>
      </w:tr>
      <w:tr w:rsidR="00C361D2" w14:paraId="4A551722" w14:textId="77777777" w:rsidTr="00AC770D">
        <w:trPr>
          <w:trHeight w:val="265"/>
        </w:trPr>
        <w:tc>
          <w:tcPr>
            <w:tcW w:w="3017" w:type="dxa"/>
          </w:tcPr>
          <w:p w14:paraId="325FD7DF" w14:textId="165F6F60" w:rsidR="00C361D2" w:rsidRDefault="00C361D2" w:rsidP="005E295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2</w:t>
            </w:r>
          </w:p>
        </w:tc>
        <w:tc>
          <w:tcPr>
            <w:tcW w:w="3018" w:type="dxa"/>
          </w:tcPr>
          <w:p w14:paraId="21E963E6" w14:textId="266FAE77" w:rsidR="00C361D2" w:rsidRDefault="00AC770D" w:rsidP="005E295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.6154ps</w:t>
            </w:r>
          </w:p>
        </w:tc>
        <w:tc>
          <w:tcPr>
            <w:tcW w:w="3021" w:type="dxa"/>
          </w:tcPr>
          <w:p w14:paraId="11AA38E3" w14:textId="1772F71D" w:rsidR="00C361D2" w:rsidRDefault="00AC770D" w:rsidP="005E295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.2781ps</w:t>
            </w:r>
          </w:p>
        </w:tc>
      </w:tr>
      <w:tr w:rsidR="00C361D2" w14:paraId="291A847A" w14:textId="77777777" w:rsidTr="00AC770D">
        <w:trPr>
          <w:trHeight w:val="265"/>
        </w:trPr>
        <w:tc>
          <w:tcPr>
            <w:tcW w:w="3017" w:type="dxa"/>
          </w:tcPr>
          <w:p w14:paraId="30E7548E" w14:textId="629227BA" w:rsidR="00C361D2" w:rsidRDefault="00C361D2" w:rsidP="005E295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3</w:t>
            </w:r>
          </w:p>
        </w:tc>
        <w:tc>
          <w:tcPr>
            <w:tcW w:w="3018" w:type="dxa"/>
          </w:tcPr>
          <w:p w14:paraId="35A38A01" w14:textId="6B6F11FD" w:rsidR="00C361D2" w:rsidRDefault="00AC770D" w:rsidP="005E295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.73653ps</w:t>
            </w:r>
          </w:p>
        </w:tc>
        <w:tc>
          <w:tcPr>
            <w:tcW w:w="3021" w:type="dxa"/>
          </w:tcPr>
          <w:p w14:paraId="5DF2079A" w14:textId="63D0EA34" w:rsidR="00C361D2" w:rsidRDefault="00AC770D" w:rsidP="005E295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.73829ps</w:t>
            </w:r>
          </w:p>
        </w:tc>
      </w:tr>
      <w:tr w:rsidR="00C361D2" w14:paraId="426C0C96" w14:textId="77777777" w:rsidTr="00AC770D">
        <w:trPr>
          <w:trHeight w:val="265"/>
        </w:trPr>
        <w:tc>
          <w:tcPr>
            <w:tcW w:w="3017" w:type="dxa"/>
          </w:tcPr>
          <w:p w14:paraId="7B709241" w14:textId="1626B266" w:rsidR="00C361D2" w:rsidRDefault="00C361D2" w:rsidP="005E295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4</w:t>
            </w:r>
          </w:p>
        </w:tc>
        <w:tc>
          <w:tcPr>
            <w:tcW w:w="3018" w:type="dxa"/>
          </w:tcPr>
          <w:p w14:paraId="28A7BD07" w14:textId="17389439" w:rsidR="00C361D2" w:rsidRDefault="00AC770D" w:rsidP="005E295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ne with the given inputs</w:t>
            </w:r>
          </w:p>
        </w:tc>
        <w:tc>
          <w:tcPr>
            <w:tcW w:w="3021" w:type="dxa"/>
          </w:tcPr>
          <w:p w14:paraId="460B814C" w14:textId="709B1B6E" w:rsidR="00C361D2" w:rsidRDefault="00AC770D" w:rsidP="005E295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ne with the given inputs</w:t>
            </w:r>
          </w:p>
        </w:tc>
      </w:tr>
    </w:tbl>
    <w:p w14:paraId="698DE440" w14:textId="3346FF1B" w:rsidR="00C361D2" w:rsidRDefault="00AC770D" w:rsidP="005E295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e of worst delays for each input</w:t>
      </w:r>
    </w:p>
    <w:p w14:paraId="5DB5D797" w14:textId="77777777" w:rsidR="00AC770D" w:rsidRDefault="00AC770D" w:rsidP="005E295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ED899B2" w14:textId="40E880F6" w:rsidR="00AC770D" w:rsidRDefault="00AC770D" w:rsidP="005E295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estion 1: Because Monte Carlo analysis simulates PVT variations.</w:t>
      </w:r>
    </w:p>
    <w:p w14:paraId="52258F29" w14:textId="77777777" w:rsidR="00C227DD" w:rsidRDefault="00C227DD" w:rsidP="005E295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7D9BAC3" w14:textId="34655609" w:rsidR="00AC770D" w:rsidRPr="00991D00" w:rsidRDefault="00AC770D" w:rsidP="005E295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estion 2: The S3 output for the trojan-attacked design has a very slight increase in delay. Outputs S1 and S4 maintain constant for both designs so they have no delay, but the trojan-attacked S4 has a more pronounced glitch.</w:t>
      </w:r>
    </w:p>
    <w:p w14:paraId="46A3619B" w14:textId="77777777" w:rsidR="00315820" w:rsidRDefault="00315820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61C4686B" w14:textId="77777777" w:rsidR="006243F1" w:rsidRDefault="006243F1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</w:p>
    <w:p w14:paraId="28FCF16B" w14:textId="7B7F1809" w:rsidR="003910CF" w:rsidRDefault="003910CF" w:rsidP="005E29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 w:rsidRPr="005E2952">
        <w:rPr>
          <w:rFonts w:ascii="Times New Roman" w:hAnsi="Times New Roman" w:cs="Times New Roman"/>
          <w:b/>
          <w:sz w:val="24"/>
          <w:szCs w:val="24"/>
        </w:rPr>
        <w:t>ONCLUSION</w:t>
      </w:r>
    </w:p>
    <w:p w14:paraId="55C9FF0A" w14:textId="77777777" w:rsidR="005E2952" w:rsidRPr="005E2952" w:rsidRDefault="005E2952" w:rsidP="005E295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650D8" w14:textId="59A17A53" w:rsidR="003910CF" w:rsidRPr="005E2952" w:rsidRDefault="00B831CB" w:rsidP="00B831C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results satisfy the requirements. I don’t think I can improve my design to get better results. I have learned how </w:t>
      </w:r>
      <w:r w:rsidR="00AC770D">
        <w:rPr>
          <w:rFonts w:ascii="Times New Roman" w:hAnsi="Times New Roman" w:cs="Times New Roman"/>
          <w:sz w:val="24"/>
          <w:szCs w:val="24"/>
        </w:rPr>
        <w:t>to perform Monte Carlo analysis in Cad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8486B0" w14:textId="4392EDF1" w:rsidR="00FF133B" w:rsidRDefault="00FF133B" w:rsidP="005E295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FF133B" w:rsidSect="008D1108">
      <w:pgSz w:w="12240" w:h="15840"/>
      <w:pgMar w:top="900" w:right="720" w:bottom="1080" w:left="720" w:header="720" w:footer="720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0839" w14:textId="77777777" w:rsidR="008D1108" w:rsidRDefault="008D1108" w:rsidP="00C87545">
      <w:pPr>
        <w:spacing w:after="0" w:line="240" w:lineRule="auto"/>
      </w:pPr>
      <w:r>
        <w:separator/>
      </w:r>
    </w:p>
  </w:endnote>
  <w:endnote w:type="continuationSeparator" w:id="0">
    <w:p w14:paraId="7C18C5C1" w14:textId="77777777" w:rsidR="008D1108" w:rsidRDefault="008D1108" w:rsidP="00C8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24A6" w14:textId="77777777" w:rsidR="008D1108" w:rsidRDefault="008D1108" w:rsidP="00C87545">
      <w:pPr>
        <w:spacing w:after="0" w:line="240" w:lineRule="auto"/>
      </w:pPr>
      <w:r>
        <w:separator/>
      </w:r>
    </w:p>
  </w:footnote>
  <w:footnote w:type="continuationSeparator" w:id="0">
    <w:p w14:paraId="3B961D46" w14:textId="77777777" w:rsidR="008D1108" w:rsidRDefault="008D1108" w:rsidP="00C87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1B"/>
    <w:multiLevelType w:val="hybridMultilevel"/>
    <w:tmpl w:val="96B0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B91"/>
    <w:multiLevelType w:val="hybridMultilevel"/>
    <w:tmpl w:val="C5E6A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F0440"/>
    <w:multiLevelType w:val="hybridMultilevel"/>
    <w:tmpl w:val="57BC5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F34ACC"/>
    <w:multiLevelType w:val="hybridMultilevel"/>
    <w:tmpl w:val="83967194"/>
    <w:lvl w:ilvl="0" w:tplc="34AA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A377B"/>
    <w:multiLevelType w:val="hybridMultilevel"/>
    <w:tmpl w:val="E94A5340"/>
    <w:lvl w:ilvl="0" w:tplc="CB3C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C1F64"/>
    <w:multiLevelType w:val="hybridMultilevel"/>
    <w:tmpl w:val="CAB2CAC0"/>
    <w:lvl w:ilvl="0" w:tplc="D0665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F624A4"/>
    <w:multiLevelType w:val="hybridMultilevel"/>
    <w:tmpl w:val="A650E75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4D4B5E"/>
    <w:multiLevelType w:val="hybridMultilevel"/>
    <w:tmpl w:val="E97CECBC"/>
    <w:lvl w:ilvl="0" w:tplc="1598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F6590"/>
    <w:multiLevelType w:val="hybridMultilevel"/>
    <w:tmpl w:val="2BAE11BE"/>
    <w:lvl w:ilvl="0" w:tplc="34AA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E0B7B"/>
    <w:multiLevelType w:val="hybridMultilevel"/>
    <w:tmpl w:val="257C89D0"/>
    <w:lvl w:ilvl="0" w:tplc="34AA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C110A2"/>
    <w:multiLevelType w:val="hybridMultilevel"/>
    <w:tmpl w:val="FE4EAA80"/>
    <w:lvl w:ilvl="0" w:tplc="1702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43194"/>
    <w:multiLevelType w:val="hybridMultilevel"/>
    <w:tmpl w:val="0D6C2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616C63"/>
    <w:multiLevelType w:val="hybridMultilevel"/>
    <w:tmpl w:val="13761196"/>
    <w:lvl w:ilvl="0" w:tplc="BFC2F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553A9"/>
    <w:multiLevelType w:val="hybridMultilevel"/>
    <w:tmpl w:val="D92C1E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C67A2"/>
    <w:multiLevelType w:val="hybridMultilevel"/>
    <w:tmpl w:val="23CC8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916E00"/>
    <w:multiLevelType w:val="hybridMultilevel"/>
    <w:tmpl w:val="BA34E9B4"/>
    <w:lvl w:ilvl="0" w:tplc="EEA85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5F74"/>
    <w:multiLevelType w:val="hybridMultilevel"/>
    <w:tmpl w:val="11A8BAEA"/>
    <w:lvl w:ilvl="0" w:tplc="68FC0D2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C05BCE"/>
    <w:multiLevelType w:val="hybridMultilevel"/>
    <w:tmpl w:val="4142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F04EC"/>
    <w:multiLevelType w:val="hybridMultilevel"/>
    <w:tmpl w:val="CC50A03E"/>
    <w:lvl w:ilvl="0" w:tplc="34AA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E838AB"/>
    <w:multiLevelType w:val="hybridMultilevel"/>
    <w:tmpl w:val="0E6CAA82"/>
    <w:lvl w:ilvl="0" w:tplc="46D48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FC5255"/>
    <w:multiLevelType w:val="hybridMultilevel"/>
    <w:tmpl w:val="48BE0764"/>
    <w:lvl w:ilvl="0" w:tplc="34AAB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843FB"/>
    <w:multiLevelType w:val="hybridMultilevel"/>
    <w:tmpl w:val="E4645E3C"/>
    <w:lvl w:ilvl="0" w:tplc="85F48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774485"/>
    <w:multiLevelType w:val="hybridMultilevel"/>
    <w:tmpl w:val="FF7E0CCE"/>
    <w:lvl w:ilvl="0" w:tplc="DF5ED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7E020A"/>
    <w:multiLevelType w:val="hybridMultilevel"/>
    <w:tmpl w:val="BDBC4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5482520">
    <w:abstractNumId w:val="15"/>
  </w:num>
  <w:num w:numId="2" w16cid:durableId="477771088">
    <w:abstractNumId w:val="16"/>
  </w:num>
  <w:num w:numId="3" w16cid:durableId="1846163583">
    <w:abstractNumId w:val="7"/>
  </w:num>
  <w:num w:numId="4" w16cid:durableId="1843742505">
    <w:abstractNumId w:val="11"/>
  </w:num>
  <w:num w:numId="5" w16cid:durableId="591285546">
    <w:abstractNumId w:val="2"/>
  </w:num>
  <w:num w:numId="6" w16cid:durableId="1810854477">
    <w:abstractNumId w:val="17"/>
  </w:num>
  <w:num w:numId="7" w16cid:durableId="463887400">
    <w:abstractNumId w:val="21"/>
  </w:num>
  <w:num w:numId="8" w16cid:durableId="1741633365">
    <w:abstractNumId w:val="20"/>
  </w:num>
  <w:num w:numId="9" w16cid:durableId="1053238528">
    <w:abstractNumId w:val="8"/>
  </w:num>
  <w:num w:numId="10" w16cid:durableId="96491556">
    <w:abstractNumId w:val="18"/>
  </w:num>
  <w:num w:numId="11" w16cid:durableId="902451938">
    <w:abstractNumId w:val="9"/>
  </w:num>
  <w:num w:numId="12" w16cid:durableId="271279200">
    <w:abstractNumId w:val="3"/>
  </w:num>
  <w:num w:numId="13" w16cid:durableId="1864780605">
    <w:abstractNumId w:val="6"/>
  </w:num>
  <w:num w:numId="14" w16cid:durableId="1289236182">
    <w:abstractNumId w:val="10"/>
  </w:num>
  <w:num w:numId="15" w16cid:durableId="1608584008">
    <w:abstractNumId w:val="22"/>
  </w:num>
  <w:num w:numId="16" w16cid:durableId="1464613611">
    <w:abstractNumId w:val="0"/>
  </w:num>
  <w:num w:numId="17" w16cid:durableId="672994433">
    <w:abstractNumId w:val="4"/>
  </w:num>
  <w:num w:numId="18" w16cid:durableId="1191601740">
    <w:abstractNumId w:val="14"/>
  </w:num>
  <w:num w:numId="19" w16cid:durableId="1109199017">
    <w:abstractNumId w:val="5"/>
  </w:num>
  <w:num w:numId="20" w16cid:durableId="1316839564">
    <w:abstractNumId w:val="13"/>
  </w:num>
  <w:num w:numId="21" w16cid:durableId="1591230423">
    <w:abstractNumId w:val="12"/>
  </w:num>
  <w:num w:numId="22" w16cid:durableId="932056601">
    <w:abstractNumId w:val="19"/>
  </w:num>
  <w:num w:numId="23" w16cid:durableId="1721904122">
    <w:abstractNumId w:val="23"/>
  </w:num>
  <w:num w:numId="24" w16cid:durableId="69358085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45"/>
    <w:rsid w:val="00003186"/>
    <w:rsid w:val="0001138D"/>
    <w:rsid w:val="00011D1D"/>
    <w:rsid w:val="0001259B"/>
    <w:rsid w:val="00013EA0"/>
    <w:rsid w:val="000143B6"/>
    <w:rsid w:val="00020E3C"/>
    <w:rsid w:val="00022687"/>
    <w:rsid w:val="00025FD8"/>
    <w:rsid w:val="00026226"/>
    <w:rsid w:val="00044DBD"/>
    <w:rsid w:val="000523DF"/>
    <w:rsid w:val="00054FDC"/>
    <w:rsid w:val="00055374"/>
    <w:rsid w:val="000702C9"/>
    <w:rsid w:val="0007055A"/>
    <w:rsid w:val="0007166F"/>
    <w:rsid w:val="00072C25"/>
    <w:rsid w:val="000749A5"/>
    <w:rsid w:val="000779A4"/>
    <w:rsid w:val="000872A5"/>
    <w:rsid w:val="00091BBD"/>
    <w:rsid w:val="000933E5"/>
    <w:rsid w:val="0009469B"/>
    <w:rsid w:val="000A18C5"/>
    <w:rsid w:val="000A337C"/>
    <w:rsid w:val="000A3FFC"/>
    <w:rsid w:val="000A429D"/>
    <w:rsid w:val="000B180D"/>
    <w:rsid w:val="000B3984"/>
    <w:rsid w:val="000B4390"/>
    <w:rsid w:val="000B5D96"/>
    <w:rsid w:val="000B6F1F"/>
    <w:rsid w:val="000C1B93"/>
    <w:rsid w:val="000C1F2D"/>
    <w:rsid w:val="000C4AD2"/>
    <w:rsid w:val="000D06C5"/>
    <w:rsid w:val="000D21F0"/>
    <w:rsid w:val="000D26BF"/>
    <w:rsid w:val="000D49C9"/>
    <w:rsid w:val="000D7700"/>
    <w:rsid w:val="000F0BE7"/>
    <w:rsid w:val="000F1814"/>
    <w:rsid w:val="000F67B0"/>
    <w:rsid w:val="00100E07"/>
    <w:rsid w:val="0010428C"/>
    <w:rsid w:val="00105532"/>
    <w:rsid w:val="00107C0A"/>
    <w:rsid w:val="00112BC0"/>
    <w:rsid w:val="00115E79"/>
    <w:rsid w:val="001160BC"/>
    <w:rsid w:val="00116B5A"/>
    <w:rsid w:val="00120035"/>
    <w:rsid w:val="00122147"/>
    <w:rsid w:val="001246F7"/>
    <w:rsid w:val="00125C17"/>
    <w:rsid w:val="00132A61"/>
    <w:rsid w:val="00133565"/>
    <w:rsid w:val="00133569"/>
    <w:rsid w:val="00134103"/>
    <w:rsid w:val="001410F9"/>
    <w:rsid w:val="001450F4"/>
    <w:rsid w:val="001503FA"/>
    <w:rsid w:val="00150B5E"/>
    <w:rsid w:val="00151FA6"/>
    <w:rsid w:val="001562ED"/>
    <w:rsid w:val="00157EDB"/>
    <w:rsid w:val="00164114"/>
    <w:rsid w:val="001649AE"/>
    <w:rsid w:val="0017400C"/>
    <w:rsid w:val="001752D3"/>
    <w:rsid w:val="00182116"/>
    <w:rsid w:val="00184812"/>
    <w:rsid w:val="00184D43"/>
    <w:rsid w:val="0018699C"/>
    <w:rsid w:val="00192D17"/>
    <w:rsid w:val="00195CDC"/>
    <w:rsid w:val="00196FC7"/>
    <w:rsid w:val="001A053B"/>
    <w:rsid w:val="001A0569"/>
    <w:rsid w:val="001A09C7"/>
    <w:rsid w:val="001B40CC"/>
    <w:rsid w:val="001C26B6"/>
    <w:rsid w:val="001C607B"/>
    <w:rsid w:val="001C79BF"/>
    <w:rsid w:val="001F1D9D"/>
    <w:rsid w:val="001F4CD3"/>
    <w:rsid w:val="00204BD2"/>
    <w:rsid w:val="0020732D"/>
    <w:rsid w:val="00214AB0"/>
    <w:rsid w:val="00215A2A"/>
    <w:rsid w:val="0022010C"/>
    <w:rsid w:val="00222706"/>
    <w:rsid w:val="00223C37"/>
    <w:rsid w:val="0022471E"/>
    <w:rsid w:val="00225677"/>
    <w:rsid w:val="00235B49"/>
    <w:rsid w:val="002401B6"/>
    <w:rsid w:val="00243E9A"/>
    <w:rsid w:val="002554D0"/>
    <w:rsid w:val="002556B0"/>
    <w:rsid w:val="002557A7"/>
    <w:rsid w:val="00255D27"/>
    <w:rsid w:val="00260873"/>
    <w:rsid w:val="00260C2C"/>
    <w:rsid w:val="002613DD"/>
    <w:rsid w:val="00264FBD"/>
    <w:rsid w:val="002769AE"/>
    <w:rsid w:val="00280157"/>
    <w:rsid w:val="00291DCB"/>
    <w:rsid w:val="00294765"/>
    <w:rsid w:val="00297A0B"/>
    <w:rsid w:val="002A02CE"/>
    <w:rsid w:val="002A5C6E"/>
    <w:rsid w:val="002A7080"/>
    <w:rsid w:val="002A737A"/>
    <w:rsid w:val="002B3DD8"/>
    <w:rsid w:val="002C318E"/>
    <w:rsid w:val="002C3684"/>
    <w:rsid w:val="002C3BC4"/>
    <w:rsid w:val="002C3F00"/>
    <w:rsid w:val="002C610D"/>
    <w:rsid w:val="002C6802"/>
    <w:rsid w:val="002D3EF0"/>
    <w:rsid w:val="002D5296"/>
    <w:rsid w:val="002D58B2"/>
    <w:rsid w:val="002D5A2F"/>
    <w:rsid w:val="002E300A"/>
    <w:rsid w:val="002E6D4F"/>
    <w:rsid w:val="002F2C87"/>
    <w:rsid w:val="002F5667"/>
    <w:rsid w:val="002F6368"/>
    <w:rsid w:val="00302641"/>
    <w:rsid w:val="0030589E"/>
    <w:rsid w:val="003066DA"/>
    <w:rsid w:val="0030774C"/>
    <w:rsid w:val="00310474"/>
    <w:rsid w:val="00313B0B"/>
    <w:rsid w:val="00315820"/>
    <w:rsid w:val="00320D78"/>
    <w:rsid w:val="00322976"/>
    <w:rsid w:val="003246F2"/>
    <w:rsid w:val="00326EC8"/>
    <w:rsid w:val="00332616"/>
    <w:rsid w:val="00333F1B"/>
    <w:rsid w:val="00337315"/>
    <w:rsid w:val="00342B45"/>
    <w:rsid w:val="00347DD4"/>
    <w:rsid w:val="00362C8A"/>
    <w:rsid w:val="0036340F"/>
    <w:rsid w:val="003638B6"/>
    <w:rsid w:val="00364B34"/>
    <w:rsid w:val="00364DF6"/>
    <w:rsid w:val="003651A8"/>
    <w:rsid w:val="0038595A"/>
    <w:rsid w:val="003910CF"/>
    <w:rsid w:val="003A25D3"/>
    <w:rsid w:val="003A7774"/>
    <w:rsid w:val="003B3867"/>
    <w:rsid w:val="003B7757"/>
    <w:rsid w:val="003C14E0"/>
    <w:rsid w:val="003C60A1"/>
    <w:rsid w:val="003C6EB8"/>
    <w:rsid w:val="003D0E8B"/>
    <w:rsid w:val="003D6DA2"/>
    <w:rsid w:val="003E1D80"/>
    <w:rsid w:val="003E4FA5"/>
    <w:rsid w:val="003F1FD1"/>
    <w:rsid w:val="003F299C"/>
    <w:rsid w:val="003F2CA5"/>
    <w:rsid w:val="003F3D22"/>
    <w:rsid w:val="003F7B9B"/>
    <w:rsid w:val="004016B1"/>
    <w:rsid w:val="00402984"/>
    <w:rsid w:val="004035F6"/>
    <w:rsid w:val="00407335"/>
    <w:rsid w:val="00407931"/>
    <w:rsid w:val="004106C2"/>
    <w:rsid w:val="0041488C"/>
    <w:rsid w:val="00422AD8"/>
    <w:rsid w:val="00422C57"/>
    <w:rsid w:val="00425511"/>
    <w:rsid w:val="00431611"/>
    <w:rsid w:val="00433DCE"/>
    <w:rsid w:val="00433F6B"/>
    <w:rsid w:val="004427F2"/>
    <w:rsid w:val="004428BB"/>
    <w:rsid w:val="00443977"/>
    <w:rsid w:val="00446A00"/>
    <w:rsid w:val="0045081D"/>
    <w:rsid w:val="00451B74"/>
    <w:rsid w:val="00453C9F"/>
    <w:rsid w:val="00467826"/>
    <w:rsid w:val="004708BD"/>
    <w:rsid w:val="00470A2C"/>
    <w:rsid w:val="00470D83"/>
    <w:rsid w:val="004828D9"/>
    <w:rsid w:val="0049128D"/>
    <w:rsid w:val="004932AA"/>
    <w:rsid w:val="004A6C1D"/>
    <w:rsid w:val="004B1EBB"/>
    <w:rsid w:val="004B3530"/>
    <w:rsid w:val="004C25D4"/>
    <w:rsid w:val="004C2968"/>
    <w:rsid w:val="004C4A13"/>
    <w:rsid w:val="004C7956"/>
    <w:rsid w:val="004D3C62"/>
    <w:rsid w:val="004D5934"/>
    <w:rsid w:val="004D5AEA"/>
    <w:rsid w:val="004D766E"/>
    <w:rsid w:val="004F0DD3"/>
    <w:rsid w:val="004F4143"/>
    <w:rsid w:val="005049D9"/>
    <w:rsid w:val="005056F0"/>
    <w:rsid w:val="0050703D"/>
    <w:rsid w:val="005124DA"/>
    <w:rsid w:val="0051573B"/>
    <w:rsid w:val="0052673E"/>
    <w:rsid w:val="00526901"/>
    <w:rsid w:val="00531B95"/>
    <w:rsid w:val="00532498"/>
    <w:rsid w:val="005352AF"/>
    <w:rsid w:val="00535708"/>
    <w:rsid w:val="00537EC8"/>
    <w:rsid w:val="0054708B"/>
    <w:rsid w:val="0056075A"/>
    <w:rsid w:val="00560AF2"/>
    <w:rsid w:val="005614FB"/>
    <w:rsid w:val="0056399A"/>
    <w:rsid w:val="00566AC9"/>
    <w:rsid w:val="00570020"/>
    <w:rsid w:val="00571432"/>
    <w:rsid w:val="00572D9F"/>
    <w:rsid w:val="00577651"/>
    <w:rsid w:val="005819E4"/>
    <w:rsid w:val="00581C2F"/>
    <w:rsid w:val="00581CEC"/>
    <w:rsid w:val="00582317"/>
    <w:rsid w:val="00584F3C"/>
    <w:rsid w:val="00587189"/>
    <w:rsid w:val="00587BF3"/>
    <w:rsid w:val="005901DF"/>
    <w:rsid w:val="00593D93"/>
    <w:rsid w:val="005940FA"/>
    <w:rsid w:val="00594169"/>
    <w:rsid w:val="0059491D"/>
    <w:rsid w:val="005950F1"/>
    <w:rsid w:val="005A20B1"/>
    <w:rsid w:val="005A4FF3"/>
    <w:rsid w:val="005A5CA9"/>
    <w:rsid w:val="005A6E72"/>
    <w:rsid w:val="005B24FD"/>
    <w:rsid w:val="005B7F02"/>
    <w:rsid w:val="005C08F9"/>
    <w:rsid w:val="005C4A40"/>
    <w:rsid w:val="005C5C04"/>
    <w:rsid w:val="005C7C72"/>
    <w:rsid w:val="005D05F8"/>
    <w:rsid w:val="005E2381"/>
    <w:rsid w:val="005E2952"/>
    <w:rsid w:val="005F4CD4"/>
    <w:rsid w:val="0060201E"/>
    <w:rsid w:val="00613973"/>
    <w:rsid w:val="006208EC"/>
    <w:rsid w:val="00621DAA"/>
    <w:rsid w:val="006229BF"/>
    <w:rsid w:val="00623098"/>
    <w:rsid w:val="006243F1"/>
    <w:rsid w:val="00624D7F"/>
    <w:rsid w:val="006305C2"/>
    <w:rsid w:val="0063185F"/>
    <w:rsid w:val="006324B5"/>
    <w:rsid w:val="00636266"/>
    <w:rsid w:val="00644F66"/>
    <w:rsid w:val="00646946"/>
    <w:rsid w:val="00646D22"/>
    <w:rsid w:val="006471AA"/>
    <w:rsid w:val="006537E4"/>
    <w:rsid w:val="00662D55"/>
    <w:rsid w:val="0066560E"/>
    <w:rsid w:val="006772F0"/>
    <w:rsid w:val="00677765"/>
    <w:rsid w:val="0068128B"/>
    <w:rsid w:val="00686220"/>
    <w:rsid w:val="00690CE8"/>
    <w:rsid w:val="00693501"/>
    <w:rsid w:val="00696468"/>
    <w:rsid w:val="00697AE1"/>
    <w:rsid w:val="006B32E8"/>
    <w:rsid w:val="006C00BC"/>
    <w:rsid w:val="006C38AE"/>
    <w:rsid w:val="006D318D"/>
    <w:rsid w:val="006D5ACB"/>
    <w:rsid w:val="006D5AE7"/>
    <w:rsid w:val="006E30DC"/>
    <w:rsid w:val="006E7747"/>
    <w:rsid w:val="006F5A16"/>
    <w:rsid w:val="006F633A"/>
    <w:rsid w:val="007107AB"/>
    <w:rsid w:val="0071136B"/>
    <w:rsid w:val="007140D3"/>
    <w:rsid w:val="007228D3"/>
    <w:rsid w:val="00724871"/>
    <w:rsid w:val="00725699"/>
    <w:rsid w:val="0073293E"/>
    <w:rsid w:val="007338BE"/>
    <w:rsid w:val="00737FDF"/>
    <w:rsid w:val="007443FB"/>
    <w:rsid w:val="007538F0"/>
    <w:rsid w:val="007643D1"/>
    <w:rsid w:val="007735B3"/>
    <w:rsid w:val="00774F91"/>
    <w:rsid w:val="00780CFA"/>
    <w:rsid w:val="00784286"/>
    <w:rsid w:val="00786F69"/>
    <w:rsid w:val="00790E92"/>
    <w:rsid w:val="00791313"/>
    <w:rsid w:val="00791AF9"/>
    <w:rsid w:val="007A19D0"/>
    <w:rsid w:val="007A7C9A"/>
    <w:rsid w:val="007B257F"/>
    <w:rsid w:val="007C0C27"/>
    <w:rsid w:val="007C142D"/>
    <w:rsid w:val="007C6E54"/>
    <w:rsid w:val="007D1823"/>
    <w:rsid w:val="007D24CA"/>
    <w:rsid w:val="007D5A8F"/>
    <w:rsid w:val="007D79FB"/>
    <w:rsid w:val="007E124D"/>
    <w:rsid w:val="007F2A51"/>
    <w:rsid w:val="007F5B46"/>
    <w:rsid w:val="008008B8"/>
    <w:rsid w:val="008014BC"/>
    <w:rsid w:val="0080605F"/>
    <w:rsid w:val="008100CD"/>
    <w:rsid w:val="00832429"/>
    <w:rsid w:val="0083776D"/>
    <w:rsid w:val="008446CF"/>
    <w:rsid w:val="008456AF"/>
    <w:rsid w:val="0084615C"/>
    <w:rsid w:val="00850CEA"/>
    <w:rsid w:val="00850F62"/>
    <w:rsid w:val="00851ABD"/>
    <w:rsid w:val="00853BC3"/>
    <w:rsid w:val="00863319"/>
    <w:rsid w:val="0087515C"/>
    <w:rsid w:val="00876152"/>
    <w:rsid w:val="008769B7"/>
    <w:rsid w:val="00876D60"/>
    <w:rsid w:val="00880769"/>
    <w:rsid w:val="008839BB"/>
    <w:rsid w:val="00885A1C"/>
    <w:rsid w:val="00891A90"/>
    <w:rsid w:val="0089298C"/>
    <w:rsid w:val="008965CE"/>
    <w:rsid w:val="008A10E7"/>
    <w:rsid w:val="008A18B2"/>
    <w:rsid w:val="008A1EBA"/>
    <w:rsid w:val="008A3D9D"/>
    <w:rsid w:val="008A44CC"/>
    <w:rsid w:val="008B1A9C"/>
    <w:rsid w:val="008B2F03"/>
    <w:rsid w:val="008B3EA5"/>
    <w:rsid w:val="008B6371"/>
    <w:rsid w:val="008B7452"/>
    <w:rsid w:val="008C0673"/>
    <w:rsid w:val="008C5730"/>
    <w:rsid w:val="008D1108"/>
    <w:rsid w:val="008D2A3A"/>
    <w:rsid w:val="008D30ED"/>
    <w:rsid w:val="008D46B2"/>
    <w:rsid w:val="008D7210"/>
    <w:rsid w:val="008E4C62"/>
    <w:rsid w:val="008E5897"/>
    <w:rsid w:val="008E713C"/>
    <w:rsid w:val="008F06CD"/>
    <w:rsid w:val="008F1CCE"/>
    <w:rsid w:val="008F5727"/>
    <w:rsid w:val="008F6FFF"/>
    <w:rsid w:val="00902240"/>
    <w:rsid w:val="00904B25"/>
    <w:rsid w:val="00911050"/>
    <w:rsid w:val="00911E07"/>
    <w:rsid w:val="0092042F"/>
    <w:rsid w:val="009205C8"/>
    <w:rsid w:val="009210C5"/>
    <w:rsid w:val="00931D85"/>
    <w:rsid w:val="00932ADE"/>
    <w:rsid w:val="0093372C"/>
    <w:rsid w:val="00933ACC"/>
    <w:rsid w:val="009341EB"/>
    <w:rsid w:val="00940EFA"/>
    <w:rsid w:val="00940F9D"/>
    <w:rsid w:val="00942079"/>
    <w:rsid w:val="009429E1"/>
    <w:rsid w:val="00951E81"/>
    <w:rsid w:val="00953192"/>
    <w:rsid w:val="00955E41"/>
    <w:rsid w:val="009606B3"/>
    <w:rsid w:val="00964502"/>
    <w:rsid w:val="009651EC"/>
    <w:rsid w:val="00967A67"/>
    <w:rsid w:val="0097080F"/>
    <w:rsid w:val="00971204"/>
    <w:rsid w:val="009721FC"/>
    <w:rsid w:val="00991D00"/>
    <w:rsid w:val="00992E01"/>
    <w:rsid w:val="009B010F"/>
    <w:rsid w:val="009B0B5A"/>
    <w:rsid w:val="009B199E"/>
    <w:rsid w:val="009B2122"/>
    <w:rsid w:val="009B72CA"/>
    <w:rsid w:val="009C2169"/>
    <w:rsid w:val="009C50A0"/>
    <w:rsid w:val="009C7D79"/>
    <w:rsid w:val="009D1DDB"/>
    <w:rsid w:val="009D3155"/>
    <w:rsid w:val="009D3F40"/>
    <w:rsid w:val="009D40D1"/>
    <w:rsid w:val="009D6964"/>
    <w:rsid w:val="009D7412"/>
    <w:rsid w:val="009E09A2"/>
    <w:rsid w:val="009E1ACA"/>
    <w:rsid w:val="009E5C81"/>
    <w:rsid w:val="009E6D75"/>
    <w:rsid w:val="009F3A72"/>
    <w:rsid w:val="009F543F"/>
    <w:rsid w:val="009F739C"/>
    <w:rsid w:val="00A01B5F"/>
    <w:rsid w:val="00A03AB4"/>
    <w:rsid w:val="00A06708"/>
    <w:rsid w:val="00A07286"/>
    <w:rsid w:val="00A12C19"/>
    <w:rsid w:val="00A132A9"/>
    <w:rsid w:val="00A142C5"/>
    <w:rsid w:val="00A16F96"/>
    <w:rsid w:val="00A31D6D"/>
    <w:rsid w:val="00A32143"/>
    <w:rsid w:val="00A4650C"/>
    <w:rsid w:val="00A51BD2"/>
    <w:rsid w:val="00A56B4F"/>
    <w:rsid w:val="00A57524"/>
    <w:rsid w:val="00A60F1D"/>
    <w:rsid w:val="00A62003"/>
    <w:rsid w:val="00A727DB"/>
    <w:rsid w:val="00A728C9"/>
    <w:rsid w:val="00A731A5"/>
    <w:rsid w:val="00A87BF0"/>
    <w:rsid w:val="00A94668"/>
    <w:rsid w:val="00A9678A"/>
    <w:rsid w:val="00AA2E95"/>
    <w:rsid w:val="00AA3180"/>
    <w:rsid w:val="00AA454B"/>
    <w:rsid w:val="00AA5408"/>
    <w:rsid w:val="00AA7CAB"/>
    <w:rsid w:val="00AB229C"/>
    <w:rsid w:val="00AB68C3"/>
    <w:rsid w:val="00AC360C"/>
    <w:rsid w:val="00AC3CB1"/>
    <w:rsid w:val="00AC3ECD"/>
    <w:rsid w:val="00AC59D2"/>
    <w:rsid w:val="00AC770D"/>
    <w:rsid w:val="00AD05EF"/>
    <w:rsid w:val="00AD4EFF"/>
    <w:rsid w:val="00AD5631"/>
    <w:rsid w:val="00AD5A89"/>
    <w:rsid w:val="00AD672B"/>
    <w:rsid w:val="00AE0FEC"/>
    <w:rsid w:val="00AE2E98"/>
    <w:rsid w:val="00AE7E83"/>
    <w:rsid w:val="00AF47EA"/>
    <w:rsid w:val="00B05D20"/>
    <w:rsid w:val="00B129CF"/>
    <w:rsid w:val="00B17412"/>
    <w:rsid w:val="00B251BD"/>
    <w:rsid w:val="00B3001D"/>
    <w:rsid w:val="00B31218"/>
    <w:rsid w:val="00B33C54"/>
    <w:rsid w:val="00B36344"/>
    <w:rsid w:val="00B37AA6"/>
    <w:rsid w:val="00B42640"/>
    <w:rsid w:val="00B46C23"/>
    <w:rsid w:val="00B46F1C"/>
    <w:rsid w:val="00B470F3"/>
    <w:rsid w:val="00B472BB"/>
    <w:rsid w:val="00B50130"/>
    <w:rsid w:val="00B51B78"/>
    <w:rsid w:val="00B5329F"/>
    <w:rsid w:val="00B5587D"/>
    <w:rsid w:val="00B55D8B"/>
    <w:rsid w:val="00B569D0"/>
    <w:rsid w:val="00B60BC0"/>
    <w:rsid w:val="00B62B2D"/>
    <w:rsid w:val="00B743EF"/>
    <w:rsid w:val="00B77543"/>
    <w:rsid w:val="00B818B2"/>
    <w:rsid w:val="00B8253A"/>
    <w:rsid w:val="00B831CB"/>
    <w:rsid w:val="00B84EDA"/>
    <w:rsid w:val="00B871EF"/>
    <w:rsid w:val="00B87D0B"/>
    <w:rsid w:val="00B87FE0"/>
    <w:rsid w:val="00B91DEA"/>
    <w:rsid w:val="00B953E0"/>
    <w:rsid w:val="00B97943"/>
    <w:rsid w:val="00BA2961"/>
    <w:rsid w:val="00BA55A5"/>
    <w:rsid w:val="00BB06AE"/>
    <w:rsid w:val="00BB273F"/>
    <w:rsid w:val="00BB4D64"/>
    <w:rsid w:val="00BC0A8D"/>
    <w:rsid w:val="00BC70D2"/>
    <w:rsid w:val="00BD357F"/>
    <w:rsid w:val="00BD6376"/>
    <w:rsid w:val="00BE050D"/>
    <w:rsid w:val="00BE0DD3"/>
    <w:rsid w:val="00BE5400"/>
    <w:rsid w:val="00BE5428"/>
    <w:rsid w:val="00BE7157"/>
    <w:rsid w:val="00BF2348"/>
    <w:rsid w:val="00BF2837"/>
    <w:rsid w:val="00BF6C19"/>
    <w:rsid w:val="00BF7445"/>
    <w:rsid w:val="00C05105"/>
    <w:rsid w:val="00C122DF"/>
    <w:rsid w:val="00C14EA3"/>
    <w:rsid w:val="00C1531A"/>
    <w:rsid w:val="00C17720"/>
    <w:rsid w:val="00C17958"/>
    <w:rsid w:val="00C2109D"/>
    <w:rsid w:val="00C227DD"/>
    <w:rsid w:val="00C2322A"/>
    <w:rsid w:val="00C2347F"/>
    <w:rsid w:val="00C234CD"/>
    <w:rsid w:val="00C262DC"/>
    <w:rsid w:val="00C30B25"/>
    <w:rsid w:val="00C32279"/>
    <w:rsid w:val="00C361D2"/>
    <w:rsid w:val="00C37D46"/>
    <w:rsid w:val="00C40847"/>
    <w:rsid w:val="00C434C8"/>
    <w:rsid w:val="00C43A19"/>
    <w:rsid w:val="00C43A5A"/>
    <w:rsid w:val="00C44EB9"/>
    <w:rsid w:val="00C461C2"/>
    <w:rsid w:val="00C50FE3"/>
    <w:rsid w:val="00C52394"/>
    <w:rsid w:val="00C52C97"/>
    <w:rsid w:val="00C55928"/>
    <w:rsid w:val="00C577DD"/>
    <w:rsid w:val="00C657F3"/>
    <w:rsid w:val="00C70F71"/>
    <w:rsid w:val="00C71F00"/>
    <w:rsid w:val="00C75FD3"/>
    <w:rsid w:val="00C80B75"/>
    <w:rsid w:val="00C81637"/>
    <w:rsid w:val="00C836AD"/>
    <w:rsid w:val="00C8527E"/>
    <w:rsid w:val="00C87545"/>
    <w:rsid w:val="00C90EE0"/>
    <w:rsid w:val="00C91AD9"/>
    <w:rsid w:val="00C91FAE"/>
    <w:rsid w:val="00C921E1"/>
    <w:rsid w:val="00C943DF"/>
    <w:rsid w:val="00C95407"/>
    <w:rsid w:val="00CA02FE"/>
    <w:rsid w:val="00CA0CE8"/>
    <w:rsid w:val="00CA1BA8"/>
    <w:rsid w:val="00CA6510"/>
    <w:rsid w:val="00CB52C2"/>
    <w:rsid w:val="00CC098F"/>
    <w:rsid w:val="00CC33D7"/>
    <w:rsid w:val="00CC4095"/>
    <w:rsid w:val="00CC5FF8"/>
    <w:rsid w:val="00CD15DC"/>
    <w:rsid w:val="00CE1873"/>
    <w:rsid w:val="00CE1A61"/>
    <w:rsid w:val="00CE2ABA"/>
    <w:rsid w:val="00CE4094"/>
    <w:rsid w:val="00CE7FBA"/>
    <w:rsid w:val="00CF23D8"/>
    <w:rsid w:val="00D03241"/>
    <w:rsid w:val="00D12A89"/>
    <w:rsid w:val="00D15BE0"/>
    <w:rsid w:val="00D20074"/>
    <w:rsid w:val="00D26BEC"/>
    <w:rsid w:val="00D27236"/>
    <w:rsid w:val="00D3018F"/>
    <w:rsid w:val="00D31F73"/>
    <w:rsid w:val="00D35C80"/>
    <w:rsid w:val="00D40728"/>
    <w:rsid w:val="00D44904"/>
    <w:rsid w:val="00D509EE"/>
    <w:rsid w:val="00D51431"/>
    <w:rsid w:val="00D514C6"/>
    <w:rsid w:val="00D572EE"/>
    <w:rsid w:val="00D608EF"/>
    <w:rsid w:val="00D61F9F"/>
    <w:rsid w:val="00D6391E"/>
    <w:rsid w:val="00D805BE"/>
    <w:rsid w:val="00D8623F"/>
    <w:rsid w:val="00D87538"/>
    <w:rsid w:val="00D95C1D"/>
    <w:rsid w:val="00DA3741"/>
    <w:rsid w:val="00DA7A8A"/>
    <w:rsid w:val="00DB267B"/>
    <w:rsid w:val="00DB7F26"/>
    <w:rsid w:val="00DC15CB"/>
    <w:rsid w:val="00DC6488"/>
    <w:rsid w:val="00DC7BE5"/>
    <w:rsid w:val="00DD13D8"/>
    <w:rsid w:val="00DE69B8"/>
    <w:rsid w:val="00E0221E"/>
    <w:rsid w:val="00E04183"/>
    <w:rsid w:val="00E13F11"/>
    <w:rsid w:val="00E27145"/>
    <w:rsid w:val="00E32B30"/>
    <w:rsid w:val="00E36A8F"/>
    <w:rsid w:val="00E37C3D"/>
    <w:rsid w:val="00E40016"/>
    <w:rsid w:val="00E43B8E"/>
    <w:rsid w:val="00E50074"/>
    <w:rsid w:val="00E51D98"/>
    <w:rsid w:val="00E5428D"/>
    <w:rsid w:val="00E67F96"/>
    <w:rsid w:val="00E72369"/>
    <w:rsid w:val="00E744BB"/>
    <w:rsid w:val="00E75A1A"/>
    <w:rsid w:val="00E811A0"/>
    <w:rsid w:val="00E82E45"/>
    <w:rsid w:val="00E9126C"/>
    <w:rsid w:val="00E9421F"/>
    <w:rsid w:val="00E9719E"/>
    <w:rsid w:val="00EA4967"/>
    <w:rsid w:val="00EA7A77"/>
    <w:rsid w:val="00EB0B72"/>
    <w:rsid w:val="00EB1077"/>
    <w:rsid w:val="00EB211C"/>
    <w:rsid w:val="00EB2AEB"/>
    <w:rsid w:val="00EB3613"/>
    <w:rsid w:val="00EB7902"/>
    <w:rsid w:val="00EC3B16"/>
    <w:rsid w:val="00EC69A8"/>
    <w:rsid w:val="00EC6E7A"/>
    <w:rsid w:val="00ED09E1"/>
    <w:rsid w:val="00ED0E02"/>
    <w:rsid w:val="00ED4931"/>
    <w:rsid w:val="00ED5393"/>
    <w:rsid w:val="00ED62FD"/>
    <w:rsid w:val="00ED6EB9"/>
    <w:rsid w:val="00ED7628"/>
    <w:rsid w:val="00ED7ECA"/>
    <w:rsid w:val="00EE0ED0"/>
    <w:rsid w:val="00EE1D1F"/>
    <w:rsid w:val="00EE596B"/>
    <w:rsid w:val="00EF3C6C"/>
    <w:rsid w:val="00EF492D"/>
    <w:rsid w:val="00EF7ED7"/>
    <w:rsid w:val="00F07484"/>
    <w:rsid w:val="00F10008"/>
    <w:rsid w:val="00F1133D"/>
    <w:rsid w:val="00F24763"/>
    <w:rsid w:val="00F24A33"/>
    <w:rsid w:val="00F34BAE"/>
    <w:rsid w:val="00F41FBC"/>
    <w:rsid w:val="00F45FFB"/>
    <w:rsid w:val="00F471B2"/>
    <w:rsid w:val="00F50BF0"/>
    <w:rsid w:val="00F52424"/>
    <w:rsid w:val="00F60408"/>
    <w:rsid w:val="00F66E04"/>
    <w:rsid w:val="00F7004E"/>
    <w:rsid w:val="00F70645"/>
    <w:rsid w:val="00F7099C"/>
    <w:rsid w:val="00F7160A"/>
    <w:rsid w:val="00F759BE"/>
    <w:rsid w:val="00F80CFE"/>
    <w:rsid w:val="00F81B83"/>
    <w:rsid w:val="00F825A3"/>
    <w:rsid w:val="00F82727"/>
    <w:rsid w:val="00F84E76"/>
    <w:rsid w:val="00F87A07"/>
    <w:rsid w:val="00F90C9D"/>
    <w:rsid w:val="00F917E3"/>
    <w:rsid w:val="00F93ADB"/>
    <w:rsid w:val="00F9563F"/>
    <w:rsid w:val="00F95711"/>
    <w:rsid w:val="00FA0F95"/>
    <w:rsid w:val="00FA5843"/>
    <w:rsid w:val="00FA6166"/>
    <w:rsid w:val="00FA7761"/>
    <w:rsid w:val="00FB093C"/>
    <w:rsid w:val="00FB1714"/>
    <w:rsid w:val="00FB4D28"/>
    <w:rsid w:val="00FC0C3E"/>
    <w:rsid w:val="00FC2994"/>
    <w:rsid w:val="00FD1561"/>
    <w:rsid w:val="00FD22EC"/>
    <w:rsid w:val="00FD6326"/>
    <w:rsid w:val="00FE4835"/>
    <w:rsid w:val="00FE4CDD"/>
    <w:rsid w:val="00FE5C73"/>
    <w:rsid w:val="00FE5DD8"/>
    <w:rsid w:val="00FE6C77"/>
    <w:rsid w:val="00FF133B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6198"/>
  <w15:docId w15:val="{0F1ADA55-562B-47D0-A80D-B6A09901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7C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0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45"/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C63C-862D-42B6-ADCA-61E73D8B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user</dc:creator>
  <cp:lastModifiedBy>Yeoh, Alex</cp:lastModifiedBy>
  <cp:revision>15</cp:revision>
  <dcterms:created xsi:type="dcterms:W3CDTF">2024-01-05T19:45:00Z</dcterms:created>
  <dcterms:modified xsi:type="dcterms:W3CDTF">2024-03-15T14:32:00Z</dcterms:modified>
</cp:coreProperties>
</file>